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hint="eastAsia" w:ascii="宋体" w:hAnsi="宋体"/>
          <w:b/>
          <w:sz w:val="28"/>
          <w:shd w:val="clear" w:color="auto" w:fill="FFFFFF"/>
        </w:rPr>
        <w:t>201</w:t>
      </w:r>
      <w:r>
        <w:rPr>
          <w:rFonts w:ascii="宋体" w:hAnsi="宋体"/>
          <w:b/>
          <w:sz w:val="28"/>
          <w:shd w:val="clear" w:color="auto" w:fill="FFFFFF"/>
        </w:rPr>
        <w:t>8</w:t>
      </w:r>
      <w:r>
        <w:rPr>
          <w:rFonts w:hint="eastAsia" w:ascii="宋体" w:hAnsi="宋体"/>
          <w:b/>
          <w:sz w:val="28"/>
          <w:shd w:val="clear" w:color="auto" w:fill="FFFFFF"/>
        </w:rPr>
        <w:t>-201</w:t>
      </w:r>
      <w:r>
        <w:rPr>
          <w:rFonts w:ascii="宋体" w:hAnsi="宋体"/>
          <w:b/>
          <w:sz w:val="28"/>
          <w:shd w:val="clear" w:color="auto" w:fill="FFFFFF"/>
        </w:rPr>
        <w:t>9</w:t>
      </w:r>
      <w:r>
        <w:rPr>
          <w:rFonts w:hint="eastAsia" w:ascii="宋体" w:hAnsi="宋体"/>
          <w:b/>
          <w:sz w:val="28"/>
          <w:shd w:val="clear" w:color="auto" w:fill="FFFFFF"/>
        </w:rPr>
        <w:t>年度清华大学马约翰杯“乔丹体育”</w:t>
      </w:r>
    </w:p>
    <w:p>
      <w:pPr>
        <w:adjustRightInd w:val="0"/>
        <w:snapToGrid w:val="0"/>
        <w:spacing w:after="156" w:afterLines="5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hint="eastAsia" w:ascii="宋体" w:hAnsi="宋体"/>
          <w:b/>
          <w:sz w:val="28"/>
          <w:shd w:val="clear" w:color="auto" w:fill="FFFFFF"/>
        </w:rPr>
        <w:t>学生运动会男子足球比赛报名表</w:t>
      </w:r>
    </w:p>
    <w:p>
      <w:pPr>
        <w:tabs>
          <w:tab w:val="left" w:pos="3870"/>
        </w:tabs>
        <w:ind w:firstLine="420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sz w:val="24"/>
        </w:rPr>
        <w:t>院系：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>化学工程系</w:t>
      </w:r>
      <w:r>
        <w:rPr>
          <w:rFonts w:ascii="宋体" w:hAnsi="宋体"/>
          <w:sz w:val="24"/>
        </w:rPr>
        <w:t xml:space="preserve">             </w:t>
      </w:r>
      <w:r>
        <w:rPr>
          <w:rFonts w:hint="eastAsia" w:ascii="宋体" w:hAnsi="宋体"/>
          <w:sz w:val="24"/>
        </w:rPr>
        <w:t xml:space="preserve">  比赛服颜色（上衣/短裤）</w:t>
      </w:r>
      <w:r>
        <w:rPr>
          <w:rFonts w:hint="eastAsia" w:ascii="宋体" w:hAnsi="宋体"/>
          <w:sz w:val="24"/>
          <w:szCs w:val="22"/>
        </w:rPr>
        <w:t xml:space="preserve">： </w:t>
      </w:r>
      <w:r>
        <w:rPr>
          <w:rFonts w:hint="eastAsia" w:ascii="宋体" w:hAnsi="宋体"/>
          <w:sz w:val="24"/>
          <w:szCs w:val="22"/>
          <w:lang w:val="en-US" w:eastAsia="zh-CN"/>
        </w:rPr>
        <w:t>黄/黑</w:t>
      </w:r>
    </w:p>
    <w:tbl>
      <w:tblPr>
        <w:tblStyle w:val="13"/>
        <w:tblW w:w="80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1732"/>
        <w:gridCol w:w="780"/>
        <w:gridCol w:w="1560"/>
        <w:gridCol w:w="1500"/>
        <w:gridCol w:w="450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号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</w:tc>
        <w:tc>
          <w:tcPr>
            <w:tcW w:w="4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球衣号码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梁哲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52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5011871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410120720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队长、足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李朗镌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83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011935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535282488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足特、守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刘星宇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62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011870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11028938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足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吴昊宸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</w:t>
            </w:r>
            <w:r>
              <w:rPr>
                <w:rStyle w:val="40"/>
                <w:rFonts w:eastAsia="宋体"/>
                <w:lang w:val="en-US" w:eastAsia="zh-CN" w:bidi="ar"/>
              </w:rPr>
              <w:t>5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5011817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051333028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足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王弈艨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62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011855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787506201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守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章思远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</w:t>
            </w:r>
            <w:r>
              <w:rPr>
                <w:rStyle w:val="40"/>
                <w:rFonts w:eastAsia="宋体"/>
                <w:lang w:val="en-US" w:eastAsia="zh-CN" w:bidi="ar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011908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317354199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守门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王嘉伟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校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朱剑锋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校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9"/>
                <w:lang w:val="en-US" w:eastAsia="zh-CN" w:bidi="ar"/>
              </w:rPr>
              <w:t>程易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教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李东焕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52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3080089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20166493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李昕昊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</w:t>
            </w:r>
            <w:r>
              <w:rPr>
                <w:rStyle w:val="40"/>
                <w:rFonts w:eastAsia="宋体"/>
                <w:lang w:val="en-US" w:eastAsia="zh-CN" w:bidi="ar"/>
              </w:rPr>
              <w:t>7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011935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608436141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王修远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71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011964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671069758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黄著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72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011946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773277062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王成强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四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211402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11368644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胡子昱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61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011831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60026699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rFonts w:hint="eastAsia"/>
                <w:sz w:val="16"/>
                <w:szCs w:val="16"/>
                <w:lang w:val="en-US" w:eastAsia="zh-CN" w:bidi="ar"/>
              </w:rPr>
              <w:t>俄合拉斯·色力克江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71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011941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11307191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华星宇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73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011956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11555206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夏猛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62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011858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60292366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魏然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四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8211342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88830706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魏宇文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61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011820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260273766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173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吴智海</w:t>
            </w:r>
          </w:p>
        </w:tc>
        <w:tc>
          <w:tcPr>
            <w:tcW w:w="78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73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012022</w:t>
            </w:r>
          </w:p>
        </w:tc>
        <w:tc>
          <w:tcPr>
            <w:tcW w:w="150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607065297</w:t>
            </w:r>
          </w:p>
        </w:tc>
        <w:tc>
          <w:tcPr>
            <w:tcW w:w="45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173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黄鲸慧</w:t>
            </w:r>
          </w:p>
        </w:tc>
        <w:tc>
          <w:tcPr>
            <w:tcW w:w="78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53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4011948</w:t>
            </w:r>
          </w:p>
        </w:tc>
        <w:tc>
          <w:tcPr>
            <w:tcW w:w="150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888841567</w:t>
            </w:r>
          </w:p>
        </w:tc>
        <w:tc>
          <w:tcPr>
            <w:tcW w:w="45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173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姜睿钊</w:t>
            </w:r>
          </w:p>
        </w:tc>
        <w:tc>
          <w:tcPr>
            <w:tcW w:w="78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71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011970</w:t>
            </w:r>
          </w:p>
        </w:tc>
        <w:tc>
          <w:tcPr>
            <w:tcW w:w="150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030441025</w:t>
            </w:r>
          </w:p>
        </w:tc>
        <w:tc>
          <w:tcPr>
            <w:tcW w:w="45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173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皮雳</w:t>
            </w:r>
          </w:p>
        </w:tc>
        <w:tc>
          <w:tcPr>
            <w:tcW w:w="78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</w:t>
            </w:r>
            <w:r>
              <w:rPr>
                <w:rStyle w:val="40"/>
                <w:rFonts w:eastAsia="宋体"/>
                <w:lang w:val="en-US" w:eastAsia="zh-CN" w:bidi="ar"/>
              </w:rPr>
              <w:t>7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011981</w:t>
            </w:r>
          </w:p>
        </w:tc>
        <w:tc>
          <w:tcPr>
            <w:tcW w:w="150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10889761</w:t>
            </w:r>
          </w:p>
        </w:tc>
        <w:tc>
          <w:tcPr>
            <w:tcW w:w="45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吴嘉龙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一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211387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11368707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173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聂振宇</w:t>
            </w:r>
          </w:p>
        </w:tc>
        <w:tc>
          <w:tcPr>
            <w:tcW w:w="78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</w:t>
            </w:r>
            <w:r>
              <w:rPr>
                <w:rStyle w:val="40"/>
                <w:rFonts w:eastAsia="宋体"/>
                <w:lang w:val="en-US" w:eastAsia="zh-CN" w:bidi="ar"/>
              </w:rPr>
              <w:t>7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011932</w:t>
            </w:r>
          </w:p>
        </w:tc>
        <w:tc>
          <w:tcPr>
            <w:tcW w:w="150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228326089</w:t>
            </w:r>
          </w:p>
        </w:tc>
        <w:tc>
          <w:tcPr>
            <w:tcW w:w="45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田佳明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72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012386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01220176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薛恺真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</w:t>
            </w:r>
            <w:r>
              <w:rPr>
                <w:rStyle w:val="40"/>
                <w:rFonts w:eastAsia="宋体"/>
                <w:lang w:val="en-US" w:eastAsia="zh-CN" w:bidi="ar"/>
              </w:rPr>
              <w:t>4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211183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510216102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173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Style w:val="38"/>
                <w:lang w:val="en-US" w:eastAsia="zh-CN" w:bidi="ar"/>
              </w:rPr>
              <w:t>钱睿</w:t>
            </w:r>
          </w:p>
        </w:tc>
        <w:tc>
          <w:tcPr>
            <w:tcW w:w="7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化</w:t>
            </w:r>
            <w:r>
              <w:rPr>
                <w:rStyle w:val="40"/>
                <w:rFonts w:eastAsia="宋体"/>
                <w:lang w:val="en-US" w:eastAsia="zh-CN" w:bidi="ar"/>
              </w:rPr>
              <w:t>62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6011846</w:t>
            </w:r>
          </w:p>
        </w:tc>
        <w:tc>
          <w:tcPr>
            <w:tcW w:w="150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811530793</w:t>
            </w:r>
          </w:p>
        </w:tc>
        <w:tc>
          <w:tcPr>
            <w:tcW w:w="4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69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30</w:t>
            </w:r>
          </w:p>
        </w:tc>
        <w:tc>
          <w:tcPr>
            <w:tcW w:w="1732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张嘉骏</w:t>
            </w:r>
          </w:p>
        </w:tc>
        <w:tc>
          <w:tcPr>
            <w:tcW w:w="78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化52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2015011859</w:t>
            </w:r>
          </w:p>
        </w:tc>
        <w:tc>
          <w:tcPr>
            <w:tcW w:w="150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13051333031 </w:t>
            </w:r>
          </w:p>
        </w:tc>
        <w:tc>
          <w:tcPr>
            <w:tcW w:w="45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20</w:t>
            </w:r>
          </w:p>
        </w:tc>
        <w:tc>
          <w:tcPr>
            <w:tcW w:w="13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pacing w:after="156" w:afterLine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领队资料：</w:t>
      </w:r>
    </w:p>
    <w:tbl>
      <w:tblPr>
        <w:tblStyle w:val="13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969"/>
        <w:gridCol w:w="43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耿宇昊</w:t>
            </w:r>
          </w:p>
        </w:tc>
        <w:tc>
          <w:tcPr>
            <w:tcW w:w="4358" w:type="dxa"/>
            <w:shd w:val="clear" w:color="auto" w:fill="auto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蔡达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清华大学化学工程系团委书记</w:t>
            </w:r>
          </w:p>
        </w:tc>
        <w:tc>
          <w:tcPr>
            <w:tcW w:w="4358" w:type="dxa"/>
            <w:shd w:val="clear" w:color="auto" w:fill="auto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清华大学化学工程系学生工作组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13261768395</w:t>
            </w:r>
          </w:p>
        </w:tc>
        <w:tc>
          <w:tcPr>
            <w:tcW w:w="4358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2015207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engyh13@163.com</w:t>
            </w:r>
          </w:p>
        </w:tc>
        <w:tc>
          <w:tcPr>
            <w:tcW w:w="4358" w:type="dxa"/>
            <w:shd w:val="clear" w:color="auto" w:fill="auto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idl10@163.com</w:t>
            </w:r>
          </w:p>
        </w:tc>
      </w:tr>
    </w:tbl>
    <w:p>
      <w:pPr>
        <w:rPr>
          <w:rFonts w:ascii="宋体" w:hAnsi="宋体"/>
          <w:szCs w:val="21"/>
        </w:rPr>
      </w:pPr>
    </w:p>
    <w:sectPr>
      <w:headerReference r:id="rId3" w:type="first"/>
      <w:footerReference r:id="rId5" w:type="first"/>
      <w:footerReference r:id="rId4" w:type="default"/>
      <w:pgSz w:w="11906" w:h="16838"/>
      <w:pgMar w:top="1418" w:right="1418" w:bottom="1418" w:left="1418" w:header="851" w:footer="851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2A6D"/>
    <w:rsid w:val="000638C8"/>
    <w:rsid w:val="000F290F"/>
    <w:rsid w:val="000F40BE"/>
    <w:rsid w:val="00114FD2"/>
    <w:rsid w:val="00125C0D"/>
    <w:rsid w:val="00147DC1"/>
    <w:rsid w:val="0015237A"/>
    <w:rsid w:val="0017189F"/>
    <w:rsid w:val="00172A27"/>
    <w:rsid w:val="001751F0"/>
    <w:rsid w:val="00193361"/>
    <w:rsid w:val="001D1271"/>
    <w:rsid w:val="001D2143"/>
    <w:rsid w:val="00221BD3"/>
    <w:rsid w:val="00232A8D"/>
    <w:rsid w:val="00280429"/>
    <w:rsid w:val="002945B8"/>
    <w:rsid w:val="002A4BBC"/>
    <w:rsid w:val="002A582E"/>
    <w:rsid w:val="002C1BE6"/>
    <w:rsid w:val="002D33CD"/>
    <w:rsid w:val="002F7488"/>
    <w:rsid w:val="002F7C9A"/>
    <w:rsid w:val="0030483F"/>
    <w:rsid w:val="003153F3"/>
    <w:rsid w:val="00342289"/>
    <w:rsid w:val="003536A4"/>
    <w:rsid w:val="003565B4"/>
    <w:rsid w:val="00357B31"/>
    <w:rsid w:val="003654A1"/>
    <w:rsid w:val="003D44D5"/>
    <w:rsid w:val="003E2053"/>
    <w:rsid w:val="00403910"/>
    <w:rsid w:val="00412F43"/>
    <w:rsid w:val="0041482E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9546E"/>
    <w:rsid w:val="004A41B8"/>
    <w:rsid w:val="00501E09"/>
    <w:rsid w:val="00527490"/>
    <w:rsid w:val="005434E6"/>
    <w:rsid w:val="0057250D"/>
    <w:rsid w:val="0058738F"/>
    <w:rsid w:val="005D427D"/>
    <w:rsid w:val="005E7191"/>
    <w:rsid w:val="00641B20"/>
    <w:rsid w:val="006544B2"/>
    <w:rsid w:val="00663598"/>
    <w:rsid w:val="006671AB"/>
    <w:rsid w:val="006811B2"/>
    <w:rsid w:val="006929A7"/>
    <w:rsid w:val="006D493A"/>
    <w:rsid w:val="006E6C89"/>
    <w:rsid w:val="006F1170"/>
    <w:rsid w:val="006F363B"/>
    <w:rsid w:val="006F60DA"/>
    <w:rsid w:val="00702390"/>
    <w:rsid w:val="00703FB9"/>
    <w:rsid w:val="00777737"/>
    <w:rsid w:val="00797BEB"/>
    <w:rsid w:val="007A27CD"/>
    <w:rsid w:val="007B35B9"/>
    <w:rsid w:val="007C3533"/>
    <w:rsid w:val="007F56C3"/>
    <w:rsid w:val="008516AF"/>
    <w:rsid w:val="0085611A"/>
    <w:rsid w:val="00860E80"/>
    <w:rsid w:val="00870CA4"/>
    <w:rsid w:val="0087121C"/>
    <w:rsid w:val="00897D35"/>
    <w:rsid w:val="008B228A"/>
    <w:rsid w:val="008E7ADA"/>
    <w:rsid w:val="00902A93"/>
    <w:rsid w:val="00926BC6"/>
    <w:rsid w:val="009323BD"/>
    <w:rsid w:val="00953A97"/>
    <w:rsid w:val="009816E7"/>
    <w:rsid w:val="009A1B6D"/>
    <w:rsid w:val="009B6332"/>
    <w:rsid w:val="009C0BA0"/>
    <w:rsid w:val="009D69F2"/>
    <w:rsid w:val="009E63FC"/>
    <w:rsid w:val="009F5140"/>
    <w:rsid w:val="00A14B13"/>
    <w:rsid w:val="00A349C3"/>
    <w:rsid w:val="00A6757B"/>
    <w:rsid w:val="00AA0C2C"/>
    <w:rsid w:val="00AD634F"/>
    <w:rsid w:val="00AE2CE2"/>
    <w:rsid w:val="00B11C56"/>
    <w:rsid w:val="00B12317"/>
    <w:rsid w:val="00B256B7"/>
    <w:rsid w:val="00B8005B"/>
    <w:rsid w:val="00BB6C1A"/>
    <w:rsid w:val="00BC2775"/>
    <w:rsid w:val="00BD5A67"/>
    <w:rsid w:val="00BF5739"/>
    <w:rsid w:val="00C100CE"/>
    <w:rsid w:val="00C22BE4"/>
    <w:rsid w:val="00C35D27"/>
    <w:rsid w:val="00C60E28"/>
    <w:rsid w:val="00C84A8C"/>
    <w:rsid w:val="00CB44E8"/>
    <w:rsid w:val="00CB5B47"/>
    <w:rsid w:val="00CB6319"/>
    <w:rsid w:val="00CC460C"/>
    <w:rsid w:val="00CD67B5"/>
    <w:rsid w:val="00D21F15"/>
    <w:rsid w:val="00D24CFF"/>
    <w:rsid w:val="00D43849"/>
    <w:rsid w:val="00D84BC6"/>
    <w:rsid w:val="00DA5F2E"/>
    <w:rsid w:val="00DB5748"/>
    <w:rsid w:val="00DD3D4A"/>
    <w:rsid w:val="00DF4A0A"/>
    <w:rsid w:val="00DF7DFF"/>
    <w:rsid w:val="00E01C01"/>
    <w:rsid w:val="00E05600"/>
    <w:rsid w:val="00E21D0F"/>
    <w:rsid w:val="00E220D2"/>
    <w:rsid w:val="00E42CBB"/>
    <w:rsid w:val="00E51AA5"/>
    <w:rsid w:val="00E733D3"/>
    <w:rsid w:val="00E87DDF"/>
    <w:rsid w:val="00E9087A"/>
    <w:rsid w:val="00EA20FE"/>
    <w:rsid w:val="00EB4C98"/>
    <w:rsid w:val="00ED0881"/>
    <w:rsid w:val="00F03F98"/>
    <w:rsid w:val="00F15F94"/>
    <w:rsid w:val="00F21C57"/>
    <w:rsid w:val="00F47CA4"/>
    <w:rsid w:val="00F71880"/>
    <w:rsid w:val="00F90EB6"/>
    <w:rsid w:val="00FA4A86"/>
    <w:rsid w:val="00FA5568"/>
    <w:rsid w:val="00FD1070"/>
    <w:rsid w:val="00FD2C40"/>
    <w:rsid w:val="00FE28B4"/>
    <w:rsid w:val="143F3D53"/>
    <w:rsid w:val="1B745532"/>
    <w:rsid w:val="63FB522A"/>
    <w:rsid w:val="7D15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4"/>
    <w:qFormat/>
    <w:uiPriority w:val="0"/>
  </w:style>
  <w:style w:type="paragraph" w:styleId="4">
    <w:name w:val="Body Text"/>
    <w:basedOn w:val="1"/>
    <w:link w:val="33"/>
    <w:qFormat/>
    <w:uiPriority w:val="0"/>
    <w:rPr>
      <w:rFonts w:ascii="宋体" w:hAnsi="Times New Roman"/>
      <w:color w:val="FF0000"/>
      <w:sz w:val="24"/>
    </w:rPr>
  </w:style>
  <w:style w:type="paragraph" w:styleId="5">
    <w:name w:val="toc 3"/>
    <w:basedOn w:val="1"/>
    <w:next w:val="1"/>
    <w:qFormat/>
    <w:uiPriority w:val="0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6">
    <w:name w:val="Balloon Text"/>
    <w:basedOn w:val="1"/>
    <w:link w:val="30"/>
    <w:qFormat/>
    <w:uiPriority w:val="0"/>
    <w:rPr>
      <w:sz w:val="18"/>
      <w:szCs w:val="18"/>
    </w:rPr>
  </w:style>
  <w:style w:type="paragraph" w:styleId="7">
    <w:name w:val="footer"/>
    <w:basedOn w:val="1"/>
    <w:link w:val="2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</w:style>
  <w:style w:type="paragraph" w:styleId="10">
    <w:name w:val="toc 2"/>
    <w:basedOn w:val="1"/>
    <w:next w:val="1"/>
    <w:qFormat/>
    <w:uiPriority w:val="0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character" w:styleId="12">
    <w:name w:val="Hyperlink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字符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6">
    <w:name w:val="apple-style-span"/>
    <w:basedOn w:val="11"/>
    <w:qFormat/>
    <w:uiPriority w:val="0"/>
  </w:style>
  <w:style w:type="character" w:customStyle="1" w:styleId="17">
    <w:name w:val="无间隔 Char"/>
    <w:link w:val="18"/>
    <w:qFormat/>
    <w:uiPriority w:val="0"/>
    <w:rPr>
      <w:kern w:val="0"/>
      <w:sz w:val="22"/>
    </w:rPr>
  </w:style>
  <w:style w:type="paragraph" w:customStyle="1" w:styleId="18">
    <w:name w:val="无间隔1"/>
    <w:link w:val="17"/>
    <w:qFormat/>
    <w:uiPriority w:val="0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19">
    <w:name w:val="正文文本 Char1"/>
    <w:qFormat/>
    <w:uiPriority w:val="0"/>
    <w:rPr>
      <w:rFonts w:ascii="Calibri" w:hAnsi="Calibri" w:eastAsia="宋体" w:cs="Times New Roman"/>
      <w:szCs w:val="20"/>
    </w:rPr>
  </w:style>
  <w:style w:type="character" w:customStyle="1" w:styleId="20">
    <w:name w:val="HTML 预设格式 Char1"/>
    <w:qFormat/>
    <w:uiPriority w:val="0"/>
    <w:rPr>
      <w:rFonts w:ascii="Courier New" w:hAnsi="Courier New" w:eastAsia="宋体" w:cs="Courier New"/>
      <w:sz w:val="20"/>
      <w:szCs w:val="20"/>
    </w:rPr>
  </w:style>
  <w:style w:type="character" w:customStyle="1" w:styleId="21">
    <w:name w:val="页码1"/>
    <w:basedOn w:val="11"/>
    <w:qFormat/>
    <w:uiPriority w:val="0"/>
  </w:style>
  <w:style w:type="character" w:customStyle="1" w:styleId="22">
    <w:name w:val="批注文字 Char1"/>
    <w:qFormat/>
    <w:uiPriority w:val="0"/>
    <w:rPr>
      <w:rFonts w:ascii="Calibri" w:hAnsi="Calibri" w:eastAsia="宋体" w:cs="Times New Roman"/>
      <w:szCs w:val="20"/>
    </w:rPr>
  </w:style>
  <w:style w:type="character" w:customStyle="1" w:styleId="23">
    <w:name w:val="正文文本 2 Char1"/>
    <w:qFormat/>
    <w:uiPriority w:val="0"/>
    <w:rPr>
      <w:rFonts w:ascii="Calibri" w:hAnsi="Calibri" w:eastAsia="宋体" w:cs="Times New Roman"/>
      <w:szCs w:val="20"/>
    </w:rPr>
  </w:style>
  <w:style w:type="character" w:customStyle="1" w:styleId="24">
    <w:name w:val="HTML 预设格式 Char"/>
    <w:link w:val="25"/>
    <w:qFormat/>
    <w:uiPriority w:val="0"/>
    <w:rPr>
      <w:rFonts w:ascii="宋体" w:hAnsi="宋体"/>
      <w:sz w:val="24"/>
    </w:rPr>
  </w:style>
  <w:style w:type="paragraph" w:customStyle="1" w:styleId="25">
    <w:name w:val="HTML 预设格式1"/>
    <w:basedOn w:val="1"/>
    <w:link w:val="2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character" w:customStyle="1" w:styleId="26">
    <w:name w:val="正文文本 2 Char"/>
    <w:link w:val="27"/>
    <w:qFormat/>
    <w:uiPriority w:val="0"/>
    <w:rPr>
      <w:rFonts w:ascii="宋体" w:hAnsi="Times New Roman" w:eastAsia="宋体"/>
      <w:sz w:val="24"/>
    </w:rPr>
  </w:style>
  <w:style w:type="paragraph" w:customStyle="1" w:styleId="27">
    <w:name w:val="正文文本 21"/>
    <w:basedOn w:val="1"/>
    <w:link w:val="26"/>
    <w:qFormat/>
    <w:uiPriority w:val="0"/>
    <w:rPr>
      <w:rFonts w:ascii="宋体" w:hAnsi="Times New Roman"/>
      <w:sz w:val="24"/>
    </w:rPr>
  </w:style>
  <w:style w:type="character" w:customStyle="1" w:styleId="28">
    <w:name w:val="页眉 字符"/>
    <w:link w:val="8"/>
    <w:qFormat/>
    <w:uiPriority w:val="99"/>
    <w:rPr>
      <w:sz w:val="18"/>
      <w:szCs w:val="18"/>
    </w:rPr>
  </w:style>
  <w:style w:type="character" w:customStyle="1" w:styleId="29">
    <w:name w:val="页脚 字符"/>
    <w:link w:val="7"/>
    <w:qFormat/>
    <w:uiPriority w:val="0"/>
    <w:rPr>
      <w:sz w:val="18"/>
      <w:szCs w:val="18"/>
    </w:rPr>
  </w:style>
  <w:style w:type="character" w:customStyle="1" w:styleId="30">
    <w:name w:val="批注框文本 字符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31">
    <w:name w:val="日期 Char"/>
    <w:link w:val="32"/>
    <w:qFormat/>
    <w:uiPriority w:val="0"/>
    <w:rPr>
      <w:rFonts w:ascii="Calibri" w:hAnsi="Calibri" w:eastAsia="宋体" w:cs="Times New Roman"/>
      <w:szCs w:val="20"/>
    </w:rPr>
  </w:style>
  <w:style w:type="paragraph" w:customStyle="1" w:styleId="32">
    <w:name w:val="日期1"/>
    <w:basedOn w:val="1"/>
    <w:next w:val="1"/>
    <w:link w:val="31"/>
    <w:qFormat/>
    <w:uiPriority w:val="0"/>
    <w:pPr>
      <w:ind w:left="100" w:leftChars="2500"/>
    </w:pPr>
  </w:style>
  <w:style w:type="character" w:customStyle="1" w:styleId="33">
    <w:name w:val="正文文本 字符"/>
    <w:link w:val="4"/>
    <w:qFormat/>
    <w:uiPriority w:val="0"/>
    <w:rPr>
      <w:rFonts w:ascii="宋体" w:hAnsi="Times New Roman" w:eastAsia="宋体"/>
      <w:color w:val="FF0000"/>
      <w:sz w:val="24"/>
    </w:rPr>
  </w:style>
  <w:style w:type="character" w:customStyle="1" w:styleId="34">
    <w:name w:val="批注文字 字符"/>
    <w:link w:val="3"/>
    <w:qFormat/>
    <w:uiPriority w:val="0"/>
    <w:rPr>
      <w:rFonts w:ascii="Calibri" w:hAnsi="Calibri" w:eastAsia="宋体"/>
    </w:rPr>
  </w:style>
  <w:style w:type="paragraph" w:customStyle="1" w:styleId="35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36">
    <w:name w:val="列出段落1"/>
    <w:basedOn w:val="1"/>
    <w:qFormat/>
    <w:uiPriority w:val="0"/>
    <w:pPr>
      <w:ind w:firstLine="420" w:firstLineChars="200"/>
    </w:pPr>
    <w:rPr>
      <w:rFonts w:ascii="Times New Roman" w:hAnsi="Times New Roman"/>
    </w:rPr>
  </w:style>
  <w:style w:type="paragraph" w:customStyle="1" w:styleId="37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38">
    <w:name w:val="font1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9">
    <w:name w:val="font01"/>
    <w:basedOn w:val="1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40">
    <w:name w:val="font2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CE48D-ABC8-4501-BE9B-BCDDC7B65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清华大学</Company>
  <Pages>1</Pages>
  <Words>59</Words>
  <Characters>337</Characters>
  <Lines>2</Lines>
  <Paragraphs>1</Paragraphs>
  <TotalTime>7</TotalTime>
  <ScaleCrop>false</ScaleCrop>
  <LinksUpToDate>false</LinksUpToDate>
  <CharactersWithSpaces>395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8:06:00Z</dcterms:created>
  <dc:creator>绿茵协会</dc:creator>
  <cp:lastModifiedBy>娇</cp:lastModifiedBy>
  <dcterms:modified xsi:type="dcterms:W3CDTF">2018-09-26T16:37:22Z</dcterms:modified>
  <dc:title>User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